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4</w:t>
            </w:r>
          </w:p>
          <w:p w:rsidR="00387343" w:rsidRDefault="00387343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387343" w:rsidRDefault="00387343" w:rsidP="003026F4">
            <w:r>
              <w:t>Staffa 26</w:t>
            </w:r>
          </w:p>
          <w:p w:rsidR="00387343" w:rsidRDefault="00387343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9B58AF" w:rsidTr="007E7B4E">
        <w:tc>
          <w:tcPr>
            <w:tcW w:w="541" w:type="dxa"/>
          </w:tcPr>
          <w:p w:rsidR="009B58AF" w:rsidRDefault="009B58AF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9B58AF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402" w:type="dxa"/>
          </w:tcPr>
          <w:p w:rsidR="009B58AF" w:rsidRDefault="009B58AF" w:rsidP="009B58AF">
            <w:r>
              <w:t>Dąbrowskiego 4/11</w:t>
            </w:r>
          </w:p>
        </w:tc>
        <w:tc>
          <w:tcPr>
            <w:tcW w:w="1417" w:type="dxa"/>
          </w:tcPr>
          <w:p w:rsidR="009B58AF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2127" w:type="dxa"/>
          </w:tcPr>
          <w:p w:rsidR="009B58AF" w:rsidRDefault="009B58AF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9B58A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58AF"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B58A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58AF"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9D7A16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46604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387343" w:rsidRDefault="00387343" w:rsidP="00C32CB8">
            <w:r>
              <w:t>Bunkr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BE6EA4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  <w:p w:rsidR="00387343" w:rsidRDefault="00387343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9D7A1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387343" w:rsidTr="007E7B4E">
        <w:trPr>
          <w:trHeight w:val="647"/>
        </w:trPr>
        <w:tc>
          <w:tcPr>
            <w:tcW w:w="541" w:type="dxa"/>
          </w:tcPr>
          <w:p w:rsidR="00387343" w:rsidRDefault="009B58AF" w:rsidP="00BE6EA4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B58A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9B58AF"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9D7A1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9B58AF" w:rsidP="0046604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BE6EA4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387343" w:rsidRDefault="00387343" w:rsidP="00C32CB8">
            <w:r>
              <w:t>Hołdu Pruskiego 13/2</w:t>
            </w:r>
          </w:p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9D7A16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BE6EA4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387343" w:rsidTr="007E7B4E">
        <w:tc>
          <w:tcPr>
            <w:tcW w:w="541" w:type="dxa"/>
          </w:tcPr>
          <w:p w:rsidR="00387343" w:rsidRDefault="009B58AF" w:rsidP="00C32CB8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387343" w:rsidRDefault="00387343" w:rsidP="00C32CB8">
            <w:r>
              <w:t>Piastowska 54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387343" w:rsidRDefault="009B58AF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06.08.2021r.</w:t>
      </w:r>
      <w:bookmarkStart w:id="0" w:name="_GoBack"/>
      <w:bookmarkEnd w:id="0"/>
      <w:r>
        <w:rPr>
          <w:szCs w:val="22"/>
        </w:rPr>
        <w:t xml:space="preserve">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6043C2"/>
    <w:rsid w:val="00605E40"/>
    <w:rsid w:val="0063484D"/>
    <w:rsid w:val="006939DA"/>
    <w:rsid w:val="007E7B4E"/>
    <w:rsid w:val="00845170"/>
    <w:rsid w:val="008A52A8"/>
    <w:rsid w:val="009B58AF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90DC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7C2-3528-4B90-B982-B420B48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0</cp:revision>
  <cp:lastPrinted>2021-08-03T06:31:00Z</cp:lastPrinted>
  <dcterms:created xsi:type="dcterms:W3CDTF">2021-08-02T12:42:00Z</dcterms:created>
  <dcterms:modified xsi:type="dcterms:W3CDTF">2021-08-06T13:20:00Z</dcterms:modified>
</cp:coreProperties>
</file>